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1501C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501C" w:rsidRDefault="00A1501C" w:rsidP="00A1501C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Default="00C10DF5" w:rsidP="00A17786">
            <w:pPr>
              <w:pStyle w:val="a6"/>
              <w:numPr>
                <w:ilvl w:val="0"/>
                <w:numId w:val="10"/>
              </w:numPr>
              <w:shd w:val="clear" w:color="auto" w:fill="E5B8B7" w:themeFill="accent2" w:themeFillTint="66"/>
              <w:jc w:val="center"/>
              <w:rPr>
                <w:rFonts w:ascii="ae_AlMohanad" w:hAnsi="ae_AlMohanad" w:cs="ae_AlMohanad" w:hint="cs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اريخ و الجغرافيا</w:t>
            </w:r>
            <w:r w:rsidR="00A1501C"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="0022070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22070F" w:rsidRPr="0022070F" w:rsidRDefault="0022070F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تـاريـــــــ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ـــــــــــــــــــــــــ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C10DF5" w:rsidRDefault="0073262B" w:rsidP="00C10DF5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اهُوَ التَّقْوِيمُ المِيلادِي؟ بِمَ يَرْتَبِطُ ؟ أُذْكُر أَشْهُرَ التَّقْوِيمِ المِيلادِي . </w:t>
            </w:r>
          </w:p>
          <w:p w:rsidR="00B921C5" w:rsidRDefault="0073262B" w:rsidP="00C10DF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َاتِ أَرْبَعُ مُناسَبَاتٍ أَوْ أَعْيادٍ تَقَعُ في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التَّقْوِيمِ المِيلادِي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45B11" w:rsidP="0083261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 w:rsidR="00C10DF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مَاهُوَ التَّقْوِيمُ ال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ْهِجْرِي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بِمَ يَرْتَبِطُ ؟ أُذْكُر أَشْهُرَ التَّقْوِيمِ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لْهِجْرِي .</w:t>
            </w:r>
          </w:p>
          <w:p w:rsidR="00445B11" w:rsidRDefault="00445B11" w:rsidP="00480D7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-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هَاتِ أَرْبَعُ مُناسَبَاتٍ أَوْ أَعْيادٍ تَقَعُ في التَّقْوِيمِ الْهِجْرِي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45B11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نقسم التاريخ المعلمي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32617">
              <w:rPr>
                <w:rFonts w:ascii="ae_AlMohanad" w:hAnsi="ae_AlMohanad" w:cs="ae_AlMohanad" w:hint="cs"/>
                <w:sz w:val="28"/>
                <w:szCs w:val="28"/>
                <w:rtl/>
              </w:rPr>
              <w:t>أربع أقسام. أذكرها؟ وهات مثالين عن كل قسم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45B11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قسم علماء التاريخ المراحل التاريخية إلى أربع مراحل . أذكرها ؟ .</w:t>
            </w:r>
          </w:p>
          <w:p w:rsidR="00445B11" w:rsidRDefault="00445B11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- 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تَى تَبْدَأُ وَتَنْتَهِي مَرْحَلَةُ التَّارِيخِ القَدِيمِ؟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أُذْكُر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هَمَّ حَدَثٍ وَقَعَ فِيهَا.</w:t>
            </w:r>
          </w:p>
          <w:p w:rsidR="0073262B" w:rsidRDefault="00445B11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 xml:space="preserve">7- </w:t>
            </w:r>
            <w:r w:rsidR="0073262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مَتَى تَبْدَأُ وَتَنْتَهِي مَرْحَلَةُ التَّارِيخِ ال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وَسِيط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؟ أُذْكُر أَهَمَّ حَدَثٍ وَقَعَ فِيهَا.</w:t>
            </w:r>
          </w:p>
          <w:p w:rsidR="00693E07" w:rsidRDefault="00693E07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8- 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مَتَى تَبْدَأُ وَتَنْتَهِي مَرْحَلَةُ التَّارِيخِ ال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حَدِيث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؟ أُذْكُر أَهَمَّ حَدَثٍ وَقَعَ فِيهَا.</w:t>
            </w:r>
          </w:p>
          <w:p w:rsidR="007071A3" w:rsidRDefault="007071A3" w:rsidP="0022070F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9-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مَتَى تَبْدَأُ وَتَنْتَهِي مَرْحَلَةُ التَّارِيخِ ال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ُعَاصِر </w:t>
            </w:r>
            <w:r w:rsidR="0022070F">
              <w:rPr>
                <w:rFonts w:ascii="ae_AlMohanad" w:hAnsi="ae_AlMohanad" w:cs="ae_AlMohanad" w:hint="cs"/>
                <w:sz w:val="28"/>
                <w:szCs w:val="28"/>
                <w:rtl/>
              </w:rPr>
              <w:t>؟ أُذْكُر أَهَمَّ حَدَثٍ وَقَعَ فِيهَا.</w:t>
            </w:r>
          </w:p>
          <w:p w:rsidR="0022070F" w:rsidRDefault="0022070F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جغ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راف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7071A3" w:rsidRDefault="0022070F" w:rsidP="002E664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ض. ح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جاه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ها . 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ساح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؟ .</w:t>
            </w:r>
          </w:p>
          <w:p w:rsidR="00734FC7" w:rsidRDefault="00734FC7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-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ي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اء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 .</w:t>
            </w:r>
          </w:p>
          <w:p w:rsidR="007071A3" w:rsidRDefault="0022070F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خ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ط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ماه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نا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خ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ط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.</w:t>
            </w:r>
          </w:p>
          <w:p w:rsidR="007071A3" w:rsidRDefault="0022070F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ا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م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حيطات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أ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ما .</w:t>
            </w:r>
          </w:p>
          <w:p w:rsidR="007071A3" w:rsidRDefault="0022070F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ع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ف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ك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ـ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ع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ج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غ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اف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2E6647"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جزائ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7071A3" w:rsidRDefault="0022070F" w:rsidP="002E664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ساح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زائ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734FC7" w:rsidRDefault="00734FC7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ح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ء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ائ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 ( ال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ا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- الع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...)</w:t>
            </w:r>
          </w:p>
          <w:p w:rsidR="005D629A" w:rsidRDefault="0022070F" w:rsidP="002E664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6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 الجزائ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غ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 . أ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 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غ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E6647">
              <w:rPr>
                <w:rFonts w:ascii="ae_AlMohanad" w:hAnsi="ae_AlMohanad" w:cs="ae_AlMohanad" w:hint="cs"/>
                <w:sz w:val="28"/>
                <w:szCs w:val="28"/>
                <w:rtl/>
              </w:rPr>
              <w:t>ي.</w:t>
            </w:r>
          </w:p>
          <w:p w:rsidR="002E6647" w:rsidRDefault="0022070F" w:rsidP="002E6647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ع الجزائر في إ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ري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34FC7">
              <w:rPr>
                <w:rFonts w:ascii="ae_AlMohanad" w:hAnsi="ae_AlMohanad" w:cs="ae_AlMohanad" w:hint="cs"/>
                <w:sz w:val="28"/>
                <w:szCs w:val="28"/>
                <w:rtl/>
              </w:rPr>
              <w:t>ا.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ما أ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ذا الم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قع إ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ريق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5B2E12">
              <w:rPr>
                <w:rFonts w:ascii="ae_AlMohanad" w:hAnsi="ae_AlMohanad" w:cs="ae_AlMohanad" w:hint="cs"/>
                <w:sz w:val="28"/>
                <w:szCs w:val="28"/>
                <w:rtl/>
              </w:rPr>
              <w:t>ًّ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ا ؟</w:t>
            </w:r>
          </w:p>
          <w:p w:rsidR="00E15233" w:rsidRDefault="002E6647" w:rsidP="00DE7E9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حر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ب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لاث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ها. و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0C1FE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بحر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الأبيض المتوسط؟ و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ول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ط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اح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C65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E7E94">
              <w:rPr>
                <w:rFonts w:ascii="ae_AlMohanad" w:hAnsi="ae_AlMohanad" w:cs="ae_AlMohanad" w:hint="cs"/>
                <w:sz w:val="28"/>
                <w:szCs w:val="28"/>
                <w:rtl/>
              </w:rPr>
              <w:t>ي؟ .</w:t>
            </w:r>
          </w:p>
          <w:p w:rsidR="005D629A" w:rsidRDefault="00A1501C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5356B" wp14:editId="188F3B8A">
                      <wp:simplePos x="0" y="0"/>
                      <wp:positionH relativeFrom="column">
                        <wp:posOffset>282599</wp:posOffset>
                      </wp:positionH>
                      <wp:positionV relativeFrom="paragraph">
                        <wp:posOffset>131445</wp:posOffset>
                      </wp:positionV>
                      <wp:extent cx="4096780" cy="388189"/>
                      <wp:effectExtent l="0" t="0" r="18415" b="1206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78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01C" w:rsidRPr="00395234" w:rsidRDefault="00395234" w:rsidP="00A1501C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2.25pt;margin-top:10.35pt;width:322.6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" filled="f" strokecolor="#e36c0a [2409]" strokeweight="2pt">
                      <v:textbox>
                        <w:txbxContent>
                          <w:p w:rsidR="00A1501C" w:rsidRPr="00395234" w:rsidRDefault="00395234" w:rsidP="00A1501C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95234"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629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5D629A" w:rsidRPr="005D629A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A17786" w:rsidRDefault="00A17786" w:rsidP="00A17786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lastRenderedPageBreak/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7786" w:rsidRDefault="00A17786" w:rsidP="00A17786">
            <w:pPr>
              <w:pStyle w:val="a6"/>
              <w:numPr>
                <w:ilvl w:val="0"/>
                <w:numId w:val="10"/>
              </w:numPr>
              <w:shd w:val="clear" w:color="auto" w:fill="E5B8B7" w:themeFill="accent2" w:themeFillTint="66"/>
              <w:jc w:val="center"/>
              <w:rPr>
                <w:rFonts w:ascii="ae_AlMohanad" w:hAnsi="ae_AlMohanad" w:cs="ae_AlMohanad" w:hint="cs"/>
                <w:b/>
                <w:bCs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اريخ و الجغرافيا</w:t>
            </w:r>
            <w:r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A17786" w:rsidRPr="0022070F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تـاريـــــــ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A17786" w:rsidRPr="0073262B" w:rsidRDefault="00A17786" w:rsidP="00A17786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A17786" w:rsidRDefault="00A17786" w:rsidP="00A17786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مَاهُوَ التَّقْوِيمُ المِيلادِي؟ بِمَ يَرْتَبِطُ ؟ أُذْكُر أَشْهُرَ التَّقْوِيمِ المِيلادِي . 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اتِ أَرْبَعُ مُناسَبَاتٍ أَوْ أَعْيادٍ تَقَعُ في التَّقْوِيمِ المِيلادِي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مَاهُوَ التَّقْوِيمُ الْهِجْرِي ؟ بِمَ يَرْتَبِطُ ؟ أُذْكُر أَشْهُرَ التَّقْوِيمِ الْهِجْرِي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- هَاتِ أَرْبَعُ مُناسَبَاتٍ أَوْ أَعْيادٍ تَقَعُ في التَّقْوِيمِ الْهِجْرِي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ينقسم التاريخ المعلمي لأربع أقسام. أذكرها؟ وهات مثالين عن كل قسم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قسم علماء التاريخ المراحل التاريخية إلى أربع مراحل . أذكرها ؟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 مَتَى تَبْدَأُ وَتَنْتَهِي مَرْحَلَةُ التَّارِيخِ القَدِيمِ؟ أُذْكُر أَهَمَّ حَدَثٍ وَقَعَ فِيهَا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  مَتَى تَبْدَأُ وَتَنْتَهِي مَرْحَلَةُ التَّارِيخِ الوَسِيط ؟ أُذْكُر أَهَمَّ حَدَثٍ وَقَعَ فِيهَا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 مَتَى تَبْدَأُ وَتَنْتَهِي مَرْحَلَةُ التَّارِيخِ الحَدِيث ؟ أُذْكُر أَهَمَّ حَدَثٍ وَقَعَ فِيهَا.</w:t>
            </w:r>
          </w:p>
          <w:p w:rsidR="00A17786" w:rsidRDefault="00A17786" w:rsidP="00A17786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مَتَى تَبْدَأُ وَتَنْتَهِي مَرْحَلَةُ التَّارِيخِ المُعَاصِر ؟ أُذْكُر أَهَمَّ حَدَثٍ وَقَعَ فِيهَا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جغ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راف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ــ</w:t>
            </w:r>
            <w:r w:rsidRPr="0022070F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A17786" w:rsidRDefault="00A17786" w:rsidP="00A17786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عَرِّفْ كَوْكَبِ الأَرْض. حَدِّدْ إِتِّجاهَ دَوَرَانِها . كَمْ تَبْلُغُ مِساحَةُ الأَرْضِ؟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-كَمْ تَبْلُغُ نِسْبَةُ ا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ي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ب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</w:t>
            </w:r>
            <w:r w:rsidRPr="00734FC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اء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كَوْكَبِ الأَرْضِ؟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- عَرِّفْ الخَرِيطَةَ . ماهِيَ مُكَوِّناتِ الخَرِيطَةِ ؟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تَتَشَكَّلُ الكُّرَةُ الأرْضِيَّةُ مِنْ قارَّاتٍ ومُحيطاتٍ : أُذْكُرْهُما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- حَدِّدْ 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ف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ُـمَّ 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م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ج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اف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2E664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ِلْجزائِرِ. </w:t>
            </w:r>
          </w:p>
          <w:p w:rsidR="00A17786" w:rsidRDefault="00A17786" w:rsidP="00A17786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كَمْ تَبْلُغُ مِساحَةُ الجَزائِرِ ؟ 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- حَدِّدْ إِنْتِماءَاتِ الجَزائرِ. ( القَارِّي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الَمِي- العَرَبِي ...)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تَنْتَمِي الجزائرُ إلى دُوَلِ المغْرِبِ العَرَبِي . أُذْكُر دُوَلَ المغْرِبِ العَرَبِي.</w:t>
            </w:r>
          </w:p>
          <w:p w:rsidR="00A17786" w:rsidRDefault="00A17786" w:rsidP="00A17786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 حَدِّدْ مَوْقِع الجزائر في إِفْريقْيَا. وما أَهَمِّيَةُ هذا المَوْقع إِفْريقِيًّا ؟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يََرْبِطُ البحرُ الأبْيَضُ المُتَوَسِّطُ بَيْنَ ثَلاثِ قَارَّاتٍ أُذْكُرْها. وَهَلْ الجزائرُ تُطِلُّ على البحرِالأبيض المتوسط؟ وَكَمْ يَبْلُغُ طولُ الشَّرِيطِ السَّاحِلِي؟ .</w:t>
            </w:r>
          </w:p>
          <w:p w:rsidR="00A17786" w:rsidRDefault="00A17786" w:rsidP="00A1778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498CB" wp14:editId="2C767139">
                      <wp:simplePos x="0" y="0"/>
                      <wp:positionH relativeFrom="column">
                        <wp:posOffset>282599</wp:posOffset>
                      </wp:positionH>
                      <wp:positionV relativeFrom="paragraph">
                        <wp:posOffset>131445</wp:posOffset>
                      </wp:positionV>
                      <wp:extent cx="4096780" cy="388189"/>
                      <wp:effectExtent l="0" t="0" r="18415" b="1206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780" cy="38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786" w:rsidRPr="00395234" w:rsidRDefault="00A17786" w:rsidP="00A17786">
                                  <w:pPr>
                                    <w:jc w:val="center"/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395234">
                                    <w:rPr>
                                      <w:rFonts w:ascii="ae_AlMateen" w:hAnsi="ae_AlMateen" w:cs="ae_AlMateen"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3" o:spid="_x0000_s1027" style="position:absolute;left:0;text-align:left;margin-left:22.25pt;margin-top:10.35pt;width:322.6pt;height:3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" filled="f" strokecolor="#e36c0a [2409]" strokeweight="2pt">
                      <v:textbox>
                        <w:txbxContent>
                          <w:p w:rsidR="00A17786" w:rsidRPr="00395234" w:rsidRDefault="00A17786" w:rsidP="00A17786">
                            <w:pPr>
                              <w:jc w:val="center"/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395234">
                              <w:rPr>
                                <w:rFonts w:ascii="ae_AlMateen" w:hAnsi="ae_AlMateen" w:cs="ae_AlMateen"/>
                                <w:color w:val="7030A0"/>
                                <w:sz w:val="36"/>
                                <w:szCs w:val="36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95234" w:rsidRPr="00933E83" w:rsidRDefault="00395234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0C1FEC"/>
    <w:rsid w:val="001051EA"/>
    <w:rsid w:val="00126DA2"/>
    <w:rsid w:val="001450E5"/>
    <w:rsid w:val="00183A29"/>
    <w:rsid w:val="00185ABF"/>
    <w:rsid w:val="00191241"/>
    <w:rsid w:val="001F2214"/>
    <w:rsid w:val="0022070F"/>
    <w:rsid w:val="00277AC5"/>
    <w:rsid w:val="002E6647"/>
    <w:rsid w:val="00321FA5"/>
    <w:rsid w:val="00346782"/>
    <w:rsid w:val="00393181"/>
    <w:rsid w:val="003947D8"/>
    <w:rsid w:val="00395234"/>
    <w:rsid w:val="00396237"/>
    <w:rsid w:val="003E5B3D"/>
    <w:rsid w:val="00412A0D"/>
    <w:rsid w:val="004375D3"/>
    <w:rsid w:val="00441F06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2E12"/>
    <w:rsid w:val="005B3768"/>
    <w:rsid w:val="005D1EC7"/>
    <w:rsid w:val="005D629A"/>
    <w:rsid w:val="005F6869"/>
    <w:rsid w:val="00664E4A"/>
    <w:rsid w:val="00673CA1"/>
    <w:rsid w:val="00682859"/>
    <w:rsid w:val="00693E07"/>
    <w:rsid w:val="006A79CA"/>
    <w:rsid w:val="006C052D"/>
    <w:rsid w:val="006C5901"/>
    <w:rsid w:val="007071A3"/>
    <w:rsid w:val="0073262B"/>
    <w:rsid w:val="00734FC7"/>
    <w:rsid w:val="007422D5"/>
    <w:rsid w:val="00746208"/>
    <w:rsid w:val="00777D59"/>
    <w:rsid w:val="007909F3"/>
    <w:rsid w:val="007B1D0B"/>
    <w:rsid w:val="00832617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1501C"/>
    <w:rsid w:val="00A17786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50E6"/>
    <w:rsid w:val="00C10DF5"/>
    <w:rsid w:val="00C53995"/>
    <w:rsid w:val="00C551B9"/>
    <w:rsid w:val="00CC6526"/>
    <w:rsid w:val="00D05DA8"/>
    <w:rsid w:val="00D41CA1"/>
    <w:rsid w:val="00D5382F"/>
    <w:rsid w:val="00DB6925"/>
    <w:rsid w:val="00DC58A5"/>
    <w:rsid w:val="00DD3A27"/>
    <w:rsid w:val="00DD6800"/>
    <w:rsid w:val="00DE7E94"/>
    <w:rsid w:val="00E028C0"/>
    <w:rsid w:val="00E02952"/>
    <w:rsid w:val="00E15233"/>
    <w:rsid w:val="00E414FE"/>
    <w:rsid w:val="00E8352C"/>
    <w:rsid w:val="00E93E0C"/>
    <w:rsid w:val="00EC6530"/>
    <w:rsid w:val="00F16DD8"/>
    <w:rsid w:val="00F251BD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4E18-8555-4913-B762-CAE5BFC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11-30T20:21:00Z</cp:lastPrinted>
  <dcterms:created xsi:type="dcterms:W3CDTF">2024-12-04T20:30:00Z</dcterms:created>
  <dcterms:modified xsi:type="dcterms:W3CDTF">2024-12-04T20:30:00Z</dcterms:modified>
</cp:coreProperties>
</file>